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08D6" w14:textId="77777777" w:rsidR="00BB4D67" w:rsidRPr="008D6CBE" w:rsidRDefault="00BB4D67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bookmarkStart w:id="0" w:name="OLE_LINK7"/>
      <w:bookmarkStart w:id="1" w:name="OLE_LINK6"/>
      <w:r w:rsidRPr="000818DB">
        <w:rPr>
          <w:rFonts w:ascii="Arial" w:hAnsi="Arial" w:cs="Arial"/>
          <w:i/>
          <w:color w:val="FF0000"/>
          <w:sz w:val="24"/>
          <w:szCs w:val="24"/>
        </w:rPr>
        <w:t xml:space="preserve">Instructions for use are available on the Website, print instructions out before commencing. </w:t>
      </w:r>
    </w:p>
    <w:p w14:paraId="69D008D7" w14:textId="20ECB3C9" w:rsidR="00BB4D67" w:rsidRPr="008D6CBE" w:rsidRDefault="00223F10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Report template 1 (</w:t>
      </w:r>
      <w:r w:rsidR="00BB4D67" w:rsidRPr="008D6CBE">
        <w:rPr>
          <w:rFonts w:ascii="Arial" w:hAnsi="Arial" w:cs="Arial"/>
          <w:i/>
          <w:color w:val="0070C0"/>
          <w:sz w:val="24"/>
          <w:szCs w:val="24"/>
        </w:rPr>
        <w:t>delete this guide)</w:t>
      </w:r>
    </w:p>
    <w:p w14:paraId="69D008D8" w14:textId="77777777" w:rsidR="00362645" w:rsidRPr="008D6CBE" w:rsidRDefault="00362645" w:rsidP="00362645">
      <w:pPr>
        <w:jc w:val="center"/>
        <w:rPr>
          <w:rFonts w:ascii="Arial" w:hAnsi="Arial" w:cs="Arial"/>
          <w:sz w:val="48"/>
          <w:szCs w:val="48"/>
        </w:rPr>
      </w:pPr>
      <w:r w:rsidRPr="00F7641F">
        <w:rPr>
          <w:rFonts w:ascii="Arial" w:hAnsi="Arial" w:cs="Arial"/>
          <w:sz w:val="48"/>
          <w:szCs w:val="48"/>
        </w:rPr>
        <w:t>Heading</w:t>
      </w:r>
      <w:r w:rsidRPr="001564C8">
        <w:rPr>
          <w:rFonts w:ascii="Arial" w:hAnsi="Arial" w:cs="Arial"/>
          <w:color w:val="0070C0"/>
          <w:sz w:val="48"/>
          <w:szCs w:val="48"/>
        </w:rPr>
        <w:t xml:space="preserve"> </w:t>
      </w:r>
      <w:r w:rsidR="00122A30" w:rsidRPr="001564C8">
        <w:rPr>
          <w:rFonts w:ascii="Arial" w:hAnsi="Arial" w:cs="Arial"/>
          <w:color w:val="0070C0"/>
          <w:sz w:val="24"/>
          <w:szCs w:val="24"/>
        </w:rPr>
        <w:t>including month and year if desired</w:t>
      </w:r>
      <w:r w:rsidR="00BB4D67" w:rsidRPr="001564C8">
        <w:rPr>
          <w:rFonts w:ascii="Arial" w:hAnsi="Arial" w:cs="Arial"/>
          <w:color w:val="0070C0"/>
          <w:sz w:val="24"/>
          <w:szCs w:val="24"/>
        </w:rPr>
        <w:t xml:space="preserve"> (delete this guide)</w:t>
      </w:r>
    </w:p>
    <w:p w14:paraId="69D008D9" w14:textId="77777777" w:rsidR="00362645" w:rsidRDefault="00362645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 w:rsidRPr="007C08A7">
        <w:rPr>
          <w:rFonts w:ascii="Arial" w:hAnsi="Arial" w:cs="Arial"/>
          <w:i/>
          <w:color w:val="0070C0"/>
          <w:sz w:val="24"/>
          <w:szCs w:val="24"/>
        </w:rPr>
        <w:t>(</w:t>
      </w:r>
      <w:r w:rsidR="008662CD" w:rsidRPr="007C08A7">
        <w:rPr>
          <w:rFonts w:ascii="Arial" w:hAnsi="Arial" w:cs="Arial"/>
          <w:i/>
          <w:color w:val="0070C0"/>
          <w:sz w:val="24"/>
          <w:szCs w:val="24"/>
        </w:rPr>
        <w:t>A</w:t>
      </w:r>
      <w:r w:rsidR="00122A30" w:rsidRPr="007C08A7">
        <w:rPr>
          <w:rFonts w:ascii="Arial" w:hAnsi="Arial" w:cs="Arial"/>
          <w:i/>
          <w:color w:val="0070C0"/>
          <w:sz w:val="24"/>
          <w:szCs w:val="24"/>
        </w:rPr>
        <w:t xml:space="preserve">dd author and photographer </w:t>
      </w:r>
      <w:r w:rsidRPr="007C08A7">
        <w:rPr>
          <w:rFonts w:ascii="Arial" w:hAnsi="Arial" w:cs="Arial"/>
          <w:i/>
          <w:color w:val="0070C0"/>
          <w:sz w:val="24"/>
          <w:szCs w:val="24"/>
        </w:rPr>
        <w:t>acknowledgement)</w:t>
      </w:r>
      <w:r w:rsidR="00BB4D67" w:rsidRPr="007C08A7">
        <w:rPr>
          <w:rFonts w:ascii="Arial" w:hAnsi="Arial" w:cs="Arial"/>
          <w:i/>
          <w:color w:val="0070C0"/>
          <w:sz w:val="24"/>
          <w:szCs w:val="24"/>
        </w:rPr>
        <w:t xml:space="preserve"> (delete this guide)</w:t>
      </w:r>
    </w:p>
    <w:p w14:paraId="5EAF5222" w14:textId="77777777" w:rsidR="00EE7DAB" w:rsidRDefault="00EE7DAB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430F9A57" w14:textId="3E1AD563" w:rsidR="00D254F5" w:rsidRDefault="00D254F5" w:rsidP="00D254F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(</w:t>
      </w:r>
      <w:r w:rsidR="00EE7DAB">
        <w:rPr>
          <w:rFonts w:ascii="Arial" w:hAnsi="Arial" w:cs="Arial"/>
          <w:i/>
          <w:color w:val="0070C0"/>
          <w:sz w:val="24"/>
          <w:szCs w:val="24"/>
        </w:rPr>
        <w:t>Th</w:t>
      </w:r>
      <w:r w:rsidR="00305657">
        <w:rPr>
          <w:rFonts w:ascii="Arial" w:hAnsi="Arial" w:cs="Arial"/>
          <w:i/>
          <w:color w:val="0070C0"/>
          <w:sz w:val="24"/>
          <w:szCs w:val="24"/>
        </w:rPr>
        <w:t>e</w:t>
      </w:r>
      <w:r w:rsidR="00EE7DAB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B10273">
        <w:rPr>
          <w:rFonts w:ascii="Arial" w:hAnsi="Arial" w:cs="Arial"/>
          <w:i/>
          <w:color w:val="0070C0"/>
          <w:sz w:val="24"/>
          <w:szCs w:val="24"/>
        </w:rPr>
        <w:t>standard template</w:t>
      </w:r>
      <w:r w:rsidR="001711DE">
        <w:rPr>
          <w:rFonts w:ascii="Arial" w:hAnsi="Arial" w:cs="Arial"/>
          <w:i/>
          <w:color w:val="0070C0"/>
          <w:sz w:val="24"/>
          <w:szCs w:val="24"/>
        </w:rPr>
        <w:t xml:space="preserve"> rows are</w:t>
      </w:r>
      <w:r w:rsidR="00B10273">
        <w:rPr>
          <w:rFonts w:ascii="Arial" w:hAnsi="Arial" w:cs="Arial"/>
          <w:i/>
          <w:color w:val="0070C0"/>
          <w:sz w:val="24"/>
          <w:szCs w:val="24"/>
        </w:rPr>
        <w:t xml:space="preserve"> setup for </w:t>
      </w:r>
      <w:r w:rsidR="00F328F7">
        <w:rPr>
          <w:rFonts w:ascii="Arial" w:hAnsi="Arial" w:cs="Arial"/>
          <w:i/>
          <w:color w:val="0070C0"/>
          <w:sz w:val="24"/>
          <w:szCs w:val="24"/>
        </w:rPr>
        <w:t xml:space="preserve">4:3 </w:t>
      </w:r>
      <w:r w:rsidR="00B10273">
        <w:rPr>
          <w:rFonts w:ascii="Arial" w:hAnsi="Arial" w:cs="Arial"/>
          <w:i/>
          <w:color w:val="0070C0"/>
          <w:sz w:val="24"/>
          <w:szCs w:val="24"/>
        </w:rPr>
        <w:t>aspect ratio photos</w:t>
      </w:r>
      <w:r>
        <w:rPr>
          <w:rFonts w:ascii="Arial" w:hAnsi="Arial" w:cs="Arial"/>
          <w:i/>
          <w:color w:val="0070C0"/>
          <w:sz w:val="24"/>
          <w:szCs w:val="24"/>
        </w:rPr>
        <w:t xml:space="preserve">) </w:t>
      </w:r>
      <w:r w:rsidRPr="007C08A7">
        <w:rPr>
          <w:rFonts w:ascii="Arial" w:hAnsi="Arial" w:cs="Arial"/>
          <w:i/>
          <w:color w:val="0070C0"/>
          <w:sz w:val="24"/>
          <w:szCs w:val="24"/>
        </w:rPr>
        <w:t>(delete this guide)</w:t>
      </w:r>
    </w:p>
    <w:p w14:paraId="57984AA6" w14:textId="5827B702" w:rsidR="00EB3CE4" w:rsidRDefault="00EB3CE4" w:rsidP="00D254F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A</w:t>
      </w:r>
      <w:r w:rsidR="001711DE">
        <w:rPr>
          <w:rFonts w:ascii="Arial" w:hAnsi="Arial" w:cs="Arial"/>
          <w:i/>
          <w:color w:val="0070C0"/>
          <w:sz w:val="24"/>
          <w:szCs w:val="24"/>
        </w:rPr>
        <w:t xml:space="preserve">ll the other row sizes can be found at the bottom of </w:t>
      </w:r>
      <w:r w:rsidR="00B92BC8">
        <w:rPr>
          <w:rFonts w:ascii="Arial" w:hAnsi="Arial" w:cs="Arial"/>
          <w:i/>
          <w:color w:val="0070C0"/>
          <w:sz w:val="24"/>
          <w:szCs w:val="24"/>
        </w:rPr>
        <w:t xml:space="preserve">this </w:t>
      </w:r>
      <w:r w:rsidR="00F26CF9">
        <w:rPr>
          <w:rFonts w:ascii="Arial" w:hAnsi="Arial" w:cs="Arial"/>
          <w:i/>
          <w:color w:val="0070C0"/>
          <w:sz w:val="24"/>
          <w:szCs w:val="24"/>
        </w:rPr>
        <w:t>template)</w:t>
      </w:r>
      <w:r w:rsidR="00D746B0" w:rsidRPr="00D746B0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D746B0" w:rsidRPr="007C08A7">
        <w:rPr>
          <w:rFonts w:ascii="Arial" w:hAnsi="Arial" w:cs="Arial"/>
          <w:i/>
          <w:color w:val="0070C0"/>
          <w:sz w:val="24"/>
          <w:szCs w:val="24"/>
        </w:rPr>
        <w:t>(delete this guide)</w:t>
      </w:r>
    </w:p>
    <w:p w14:paraId="3C02D036" w14:textId="77777777" w:rsidR="00EB3CE4" w:rsidRDefault="00EB3CE4" w:rsidP="00D254F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6"/>
      </w:tblGrid>
      <w:tr w:rsidR="006115E7" w14:paraId="7005DF11" w14:textId="77777777" w:rsidTr="00917C43">
        <w:trPr>
          <w:trHeight w:val="3827"/>
        </w:trPr>
        <w:bookmarkEnd w:id="1" w:displacedByCustomXml="next"/>
        <w:bookmarkEnd w:id="0" w:displacedByCustomXml="next"/>
        <w:sdt>
          <w:sdtPr>
            <w:id w:val="-2143257255"/>
            <w:showingPlcHdr/>
            <w:picture/>
          </w:sdtPr>
          <w:sdtEndPr/>
          <w:sdtContent>
            <w:tc>
              <w:tcPr>
                <w:tcW w:w="5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2A3610" w14:textId="77777777" w:rsidR="006115E7" w:rsidRDefault="006115E7" w:rsidP="00453C15">
                <w:r>
                  <w:rPr>
                    <w:noProof/>
                  </w:rPr>
                  <w:drawing>
                    <wp:inline distT="0" distB="0" distL="0" distR="0" wp14:anchorId="2921E29A" wp14:editId="13FEE6E5">
                      <wp:extent cx="3146400" cy="2368800"/>
                      <wp:effectExtent l="19050" t="19050" r="16510" b="12700"/>
                      <wp:docPr id="149479832" name="Picture 149479832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64352989" name="Picture 6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6400" cy="23688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592596522"/>
            <w:showingPlcHdr/>
            <w:picture/>
          </w:sdtPr>
          <w:sdtEndPr/>
          <w:sdtContent>
            <w:tc>
              <w:tcPr>
                <w:tcW w:w="5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68F182" w14:textId="77777777" w:rsidR="006115E7" w:rsidRDefault="006115E7" w:rsidP="00453C15">
                <w:r>
                  <w:rPr>
                    <w:noProof/>
                  </w:rPr>
                  <w:drawing>
                    <wp:inline distT="0" distB="0" distL="0" distR="0" wp14:anchorId="34EC9477" wp14:editId="730878B0">
                      <wp:extent cx="3147060" cy="2369820"/>
                      <wp:effectExtent l="19050" t="19050" r="15240" b="11430"/>
                      <wp:docPr id="1000068755" name="Picture 1000068755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5010338" name="Picture 5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36982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115E7" w14:paraId="3B042590" w14:textId="77777777" w:rsidTr="00917C43">
        <w:trPr>
          <w:trHeight w:val="284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7D06" w14:textId="06F3E5BE" w:rsidR="006115E7" w:rsidRDefault="002D7B33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0DBE" w14:textId="55C150FC" w:rsidR="006115E7" w:rsidRDefault="002D7B33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</w:tr>
    </w:tbl>
    <w:p w14:paraId="69D008DA" w14:textId="77777777" w:rsidR="00362645" w:rsidRDefault="00362645"/>
    <w:p w14:paraId="69D008E3" w14:textId="77777777" w:rsidR="00BB4D67" w:rsidRPr="00BB4D67" w:rsidRDefault="00BB4D67" w:rsidP="00362645">
      <w:pPr>
        <w:jc w:val="center"/>
      </w:pPr>
    </w:p>
    <w:p w14:paraId="69D008E4" w14:textId="151650BA" w:rsidR="00362645" w:rsidRDefault="002347EC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 xml:space="preserve">Main description </w:t>
      </w:r>
      <w:r w:rsidR="00362645" w:rsidRPr="007C08A7">
        <w:rPr>
          <w:rFonts w:ascii="Arial" w:hAnsi="Arial" w:cs="Arial"/>
          <w:i/>
          <w:color w:val="0070C0"/>
          <w:sz w:val="24"/>
          <w:szCs w:val="24"/>
        </w:rPr>
        <w:t>text</w:t>
      </w:r>
      <w:r w:rsidR="00122A30" w:rsidRPr="007C08A7">
        <w:rPr>
          <w:rFonts w:ascii="Arial" w:hAnsi="Arial" w:cs="Arial"/>
          <w:i/>
          <w:color w:val="0070C0"/>
          <w:sz w:val="24"/>
          <w:szCs w:val="24"/>
        </w:rPr>
        <w:t xml:space="preserve"> goes here</w:t>
      </w:r>
      <w:r w:rsidR="00BB4D67" w:rsidRPr="007C08A7">
        <w:rPr>
          <w:rFonts w:ascii="Arial" w:hAnsi="Arial" w:cs="Arial"/>
          <w:i/>
          <w:color w:val="0070C0"/>
          <w:sz w:val="24"/>
          <w:szCs w:val="24"/>
        </w:rPr>
        <w:t xml:space="preserve"> (delete this guide)</w:t>
      </w:r>
    </w:p>
    <w:p w14:paraId="09F96D35" w14:textId="77777777" w:rsidR="002D7B33" w:rsidRDefault="002D7B33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5007F854" w14:textId="77777777" w:rsidR="002D7B33" w:rsidRDefault="002D7B33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7AF8953A" w14:textId="77777777" w:rsidR="002D7B33" w:rsidRDefault="002D7B33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38A0DCD6" w14:textId="77777777" w:rsidR="00917C43" w:rsidRDefault="00917C43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67082936" w14:textId="77777777" w:rsidR="002D7B33" w:rsidRDefault="002D7B33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12FE97B8" w14:textId="77777777" w:rsidR="002D7B33" w:rsidRDefault="002D7B33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7BA376C7" w14:textId="77777777" w:rsidR="002D7B33" w:rsidRDefault="002D7B33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1DF704FD" w14:textId="77777777" w:rsidR="002D7B33" w:rsidRDefault="002D7B33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6A0CC6EC" w14:textId="77777777" w:rsidR="00B143A2" w:rsidRPr="007C08A7" w:rsidRDefault="00B143A2" w:rsidP="00362645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6"/>
      </w:tblGrid>
      <w:tr w:rsidR="002D7B33" w14:paraId="0E926588" w14:textId="77777777" w:rsidTr="002D7B33">
        <w:trPr>
          <w:trHeight w:val="3827"/>
        </w:trPr>
        <w:sdt>
          <w:sdtPr>
            <w:id w:val="765665264"/>
            <w:showingPlcHdr/>
            <w:picture/>
          </w:sdtPr>
          <w:sdtEndPr/>
          <w:sdtContent>
            <w:tc>
              <w:tcPr>
                <w:tcW w:w="5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78A145" w14:textId="77777777" w:rsidR="002D7B33" w:rsidRDefault="002D7B33" w:rsidP="00453C15">
                <w:r>
                  <w:rPr>
                    <w:noProof/>
                  </w:rPr>
                  <w:drawing>
                    <wp:inline distT="0" distB="0" distL="0" distR="0" wp14:anchorId="0D740A45" wp14:editId="37BAC2B9">
                      <wp:extent cx="3146400" cy="2368800"/>
                      <wp:effectExtent l="19050" t="19050" r="16510" b="12700"/>
                      <wp:docPr id="892679155" name="Picture 892679155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64352989" name="Picture 6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6400" cy="23688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2054214804"/>
            <w:showingPlcHdr/>
            <w:picture/>
          </w:sdtPr>
          <w:sdtEndPr/>
          <w:sdtContent>
            <w:tc>
              <w:tcPr>
                <w:tcW w:w="5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CF8E4A" w14:textId="77777777" w:rsidR="002D7B33" w:rsidRDefault="002D7B33" w:rsidP="00453C15">
                <w:r>
                  <w:rPr>
                    <w:noProof/>
                  </w:rPr>
                  <w:drawing>
                    <wp:inline distT="0" distB="0" distL="0" distR="0" wp14:anchorId="12CCFBE4" wp14:editId="5CE814A5">
                      <wp:extent cx="3147060" cy="2369820"/>
                      <wp:effectExtent l="19050" t="19050" r="15240" b="11430"/>
                      <wp:docPr id="1807457648" name="Picture 1807457648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5010338" name="Picture 5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36982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D7B33" w14:paraId="19B69B64" w14:textId="77777777" w:rsidTr="002D7B33">
        <w:trPr>
          <w:trHeight w:val="284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D22C" w14:textId="744CBEC4" w:rsidR="002D7B33" w:rsidRDefault="00B143A2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AB90" w14:textId="3F3F62A2" w:rsidR="002D7B33" w:rsidRDefault="00B143A2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</w:tr>
      <w:tr w:rsidR="002D7B33" w14:paraId="761494BB" w14:textId="77777777" w:rsidTr="00B143A2">
        <w:trPr>
          <w:trHeight w:val="3827"/>
        </w:trPr>
        <w:sdt>
          <w:sdtPr>
            <w:id w:val="-1663465473"/>
            <w:showingPlcHdr/>
            <w:picture/>
          </w:sdtPr>
          <w:sdtEndPr/>
          <w:sdtContent>
            <w:tc>
              <w:tcPr>
                <w:tcW w:w="5226" w:type="dxa"/>
                <w:shd w:val="clear" w:color="auto" w:fill="auto"/>
                <w:hideMark/>
              </w:tcPr>
              <w:p w14:paraId="5A1F2B0C" w14:textId="77777777" w:rsidR="002D7B33" w:rsidRDefault="002D7B33" w:rsidP="00453C15">
                <w:r>
                  <w:rPr>
                    <w:noProof/>
                  </w:rPr>
                  <w:drawing>
                    <wp:inline distT="0" distB="0" distL="0" distR="0" wp14:anchorId="6DEDBC44" wp14:editId="545C5C03">
                      <wp:extent cx="3146400" cy="2368800"/>
                      <wp:effectExtent l="19050" t="19050" r="16510" b="12700"/>
                      <wp:docPr id="1865498831" name="Picture 1865498831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64352989" name="Picture 6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6400" cy="23688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489698073"/>
            <w:showingPlcHdr/>
            <w:picture/>
          </w:sdtPr>
          <w:sdtEndPr/>
          <w:sdtContent>
            <w:tc>
              <w:tcPr>
                <w:tcW w:w="5226" w:type="dxa"/>
                <w:hideMark/>
              </w:tcPr>
              <w:p w14:paraId="78C343FF" w14:textId="77777777" w:rsidR="002D7B33" w:rsidRDefault="002D7B33" w:rsidP="00453C15">
                <w:r>
                  <w:rPr>
                    <w:noProof/>
                  </w:rPr>
                  <w:drawing>
                    <wp:inline distT="0" distB="0" distL="0" distR="0" wp14:anchorId="7642BAB9" wp14:editId="79025107">
                      <wp:extent cx="3147060" cy="2369820"/>
                      <wp:effectExtent l="19050" t="19050" r="15240" b="11430"/>
                      <wp:docPr id="1840435350" name="Picture 1840435350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5010338" name="Picture 5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36982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D7B33" w14:paraId="4D4F1537" w14:textId="77777777" w:rsidTr="00B143A2">
        <w:trPr>
          <w:trHeight w:val="284"/>
        </w:trPr>
        <w:tc>
          <w:tcPr>
            <w:tcW w:w="5226" w:type="dxa"/>
            <w:shd w:val="clear" w:color="auto" w:fill="auto"/>
            <w:hideMark/>
          </w:tcPr>
          <w:p w14:paraId="0E9AB6F5" w14:textId="7DB7BD62" w:rsidR="002D7B33" w:rsidRDefault="00B143A2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  <w:tc>
          <w:tcPr>
            <w:tcW w:w="5226" w:type="dxa"/>
            <w:hideMark/>
          </w:tcPr>
          <w:p w14:paraId="60699391" w14:textId="0CE96552" w:rsidR="002D7B33" w:rsidRDefault="00B143A2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</w:tr>
      <w:tr w:rsidR="002D7B33" w14:paraId="3E0D3078" w14:textId="77777777" w:rsidTr="002D7B33">
        <w:trPr>
          <w:trHeight w:val="3827"/>
        </w:trPr>
        <w:sdt>
          <w:sdtPr>
            <w:id w:val="-774548841"/>
            <w:showingPlcHdr/>
            <w:picture/>
          </w:sdtPr>
          <w:sdtEndPr/>
          <w:sdtContent>
            <w:tc>
              <w:tcPr>
                <w:tcW w:w="5226" w:type="dxa"/>
                <w:hideMark/>
              </w:tcPr>
              <w:p w14:paraId="44BE7A23" w14:textId="77777777" w:rsidR="002D7B33" w:rsidRDefault="002D7B33" w:rsidP="00453C15">
                <w:r>
                  <w:rPr>
                    <w:noProof/>
                  </w:rPr>
                  <w:drawing>
                    <wp:inline distT="0" distB="0" distL="0" distR="0" wp14:anchorId="6FE005CF" wp14:editId="004BB6C9">
                      <wp:extent cx="3146400" cy="2368800"/>
                      <wp:effectExtent l="19050" t="19050" r="16510" b="12700"/>
                      <wp:docPr id="1557853005" name="Picture 1557853005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64352989" name="Picture 6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6400" cy="23688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85952942"/>
            <w:showingPlcHdr/>
            <w:picture/>
          </w:sdtPr>
          <w:sdtEndPr/>
          <w:sdtContent>
            <w:tc>
              <w:tcPr>
                <w:tcW w:w="5226" w:type="dxa"/>
                <w:hideMark/>
              </w:tcPr>
              <w:p w14:paraId="5A605E44" w14:textId="77777777" w:rsidR="002D7B33" w:rsidRDefault="002D7B33" w:rsidP="00453C15">
                <w:r>
                  <w:rPr>
                    <w:noProof/>
                  </w:rPr>
                  <w:drawing>
                    <wp:inline distT="0" distB="0" distL="0" distR="0" wp14:anchorId="73AFF5BD" wp14:editId="407340C2">
                      <wp:extent cx="3147060" cy="2369820"/>
                      <wp:effectExtent l="19050" t="19050" r="15240" b="11430"/>
                      <wp:docPr id="799858800" name="Picture 799858800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5010338" name="Picture 5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36982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D7B33" w14:paraId="5DA0761C" w14:textId="77777777" w:rsidTr="002D7B33">
        <w:trPr>
          <w:trHeight w:val="284"/>
        </w:trPr>
        <w:tc>
          <w:tcPr>
            <w:tcW w:w="5226" w:type="dxa"/>
            <w:hideMark/>
          </w:tcPr>
          <w:p w14:paraId="1B09364D" w14:textId="70E0B30F" w:rsidR="002D7B33" w:rsidRDefault="00B143A2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  <w:tc>
          <w:tcPr>
            <w:tcW w:w="5226" w:type="dxa"/>
            <w:hideMark/>
          </w:tcPr>
          <w:p w14:paraId="4B74DF1F" w14:textId="77423018" w:rsidR="002D7B33" w:rsidRDefault="00B143A2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</w:tr>
      <w:tr w:rsidR="002D7B33" w14:paraId="18BA1FCD" w14:textId="77777777" w:rsidTr="002D7B33">
        <w:trPr>
          <w:trHeight w:val="3827"/>
        </w:trPr>
        <w:sdt>
          <w:sdtPr>
            <w:id w:val="1091585125"/>
            <w:showingPlcHdr/>
            <w:picture/>
          </w:sdtPr>
          <w:sdtEndPr/>
          <w:sdtContent>
            <w:tc>
              <w:tcPr>
                <w:tcW w:w="5226" w:type="dxa"/>
                <w:hideMark/>
              </w:tcPr>
              <w:p w14:paraId="31B1C64F" w14:textId="77777777" w:rsidR="002D7B33" w:rsidRDefault="002D7B33" w:rsidP="00453C15">
                <w:r>
                  <w:rPr>
                    <w:noProof/>
                  </w:rPr>
                  <w:drawing>
                    <wp:inline distT="0" distB="0" distL="0" distR="0" wp14:anchorId="6D9A8A91" wp14:editId="5CC2C4AD">
                      <wp:extent cx="3146400" cy="2368800"/>
                      <wp:effectExtent l="19050" t="19050" r="16510" b="12700"/>
                      <wp:docPr id="1501731320" name="Picture 1501731320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64352989" name="Picture 6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6400" cy="23688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835275966"/>
            <w:showingPlcHdr/>
            <w:picture/>
          </w:sdtPr>
          <w:sdtEndPr/>
          <w:sdtContent>
            <w:tc>
              <w:tcPr>
                <w:tcW w:w="5226" w:type="dxa"/>
                <w:hideMark/>
              </w:tcPr>
              <w:p w14:paraId="0C118F7B" w14:textId="77777777" w:rsidR="002D7B33" w:rsidRDefault="002D7B33" w:rsidP="00453C15">
                <w:r>
                  <w:rPr>
                    <w:noProof/>
                  </w:rPr>
                  <w:drawing>
                    <wp:inline distT="0" distB="0" distL="0" distR="0" wp14:anchorId="36FFFF2F" wp14:editId="15ED7BDA">
                      <wp:extent cx="3147060" cy="2369820"/>
                      <wp:effectExtent l="19050" t="19050" r="15240" b="11430"/>
                      <wp:docPr id="2032361767" name="Picture 2032361767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5010338" name="Picture 5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36982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D7B33" w14:paraId="63772A31" w14:textId="77777777" w:rsidTr="002D7B33">
        <w:trPr>
          <w:trHeight w:val="284"/>
        </w:trPr>
        <w:tc>
          <w:tcPr>
            <w:tcW w:w="5226" w:type="dxa"/>
            <w:hideMark/>
          </w:tcPr>
          <w:p w14:paraId="3762C534" w14:textId="413C0D6B" w:rsidR="002D7B33" w:rsidRDefault="00B143A2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  <w:tc>
          <w:tcPr>
            <w:tcW w:w="5226" w:type="dxa"/>
            <w:hideMark/>
          </w:tcPr>
          <w:p w14:paraId="63342B8A" w14:textId="37DB8FB9" w:rsidR="002D7B33" w:rsidRDefault="00B143A2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</w:tr>
      <w:tr w:rsidR="00B143A2" w14:paraId="5EA36DF3" w14:textId="77777777" w:rsidTr="00B143A2">
        <w:trPr>
          <w:trHeight w:val="3827"/>
        </w:trPr>
        <w:sdt>
          <w:sdtPr>
            <w:id w:val="242229645"/>
            <w:showingPlcHdr/>
            <w:picture/>
          </w:sdtPr>
          <w:sdtEndPr/>
          <w:sdtContent>
            <w:tc>
              <w:tcPr>
                <w:tcW w:w="5226" w:type="dxa"/>
                <w:hideMark/>
              </w:tcPr>
              <w:p w14:paraId="1C417E6F" w14:textId="77777777" w:rsidR="00B143A2" w:rsidRDefault="00B143A2" w:rsidP="00453C15">
                <w:r>
                  <w:rPr>
                    <w:noProof/>
                  </w:rPr>
                  <w:drawing>
                    <wp:inline distT="0" distB="0" distL="0" distR="0" wp14:anchorId="450D888A" wp14:editId="333C02DB">
                      <wp:extent cx="3146400" cy="2368800"/>
                      <wp:effectExtent l="19050" t="19050" r="16510" b="12700"/>
                      <wp:docPr id="632671103" name="Picture 632671103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64352989" name="Picture 6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6400" cy="23688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904484741"/>
            <w:showingPlcHdr/>
            <w:picture/>
          </w:sdtPr>
          <w:sdtEndPr/>
          <w:sdtContent>
            <w:tc>
              <w:tcPr>
                <w:tcW w:w="5226" w:type="dxa"/>
                <w:hideMark/>
              </w:tcPr>
              <w:p w14:paraId="179C34D4" w14:textId="77777777" w:rsidR="00B143A2" w:rsidRDefault="00B143A2" w:rsidP="00453C15">
                <w:r>
                  <w:rPr>
                    <w:noProof/>
                  </w:rPr>
                  <w:drawing>
                    <wp:inline distT="0" distB="0" distL="0" distR="0" wp14:anchorId="2046548A" wp14:editId="452608D3">
                      <wp:extent cx="3147060" cy="2369820"/>
                      <wp:effectExtent l="19050" t="19050" r="15240" b="11430"/>
                      <wp:docPr id="1231054439" name="Picture 1231054439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5010338" name="Picture 5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36982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143A2" w14:paraId="73EF794E" w14:textId="77777777" w:rsidTr="00B143A2">
        <w:trPr>
          <w:trHeight w:val="284"/>
        </w:trPr>
        <w:tc>
          <w:tcPr>
            <w:tcW w:w="5226" w:type="dxa"/>
            <w:hideMark/>
          </w:tcPr>
          <w:p w14:paraId="3EBDE150" w14:textId="7D257B7A" w:rsidR="00B143A2" w:rsidRDefault="00B143A2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  <w:tc>
          <w:tcPr>
            <w:tcW w:w="5226" w:type="dxa"/>
            <w:hideMark/>
          </w:tcPr>
          <w:p w14:paraId="15799255" w14:textId="21FEFE45" w:rsidR="00B143A2" w:rsidRDefault="00B143A2" w:rsidP="00453C15">
            <w:pPr>
              <w:jc w:val="center"/>
            </w:pPr>
            <w:r>
              <w:t>Insert caption</w:t>
            </w:r>
            <w:r w:rsidR="00712584">
              <w:t>.</w:t>
            </w:r>
          </w:p>
        </w:tc>
      </w:tr>
    </w:tbl>
    <w:p w14:paraId="69D008E5" w14:textId="77777777" w:rsidR="00BB4D67" w:rsidRDefault="00BB4D67" w:rsidP="00362645">
      <w:pPr>
        <w:jc w:val="center"/>
      </w:pPr>
    </w:p>
    <w:p w14:paraId="76EA08D0" w14:textId="77777777" w:rsidR="004129A2" w:rsidRDefault="004129A2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69D00916" w14:textId="4DB75E9B" w:rsidR="0057562E" w:rsidRDefault="0057562E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 w:rsidRPr="007C08A7">
        <w:rPr>
          <w:rFonts w:ascii="Arial" w:hAnsi="Arial" w:cs="Arial"/>
          <w:i/>
          <w:color w:val="0070C0"/>
          <w:sz w:val="24"/>
          <w:szCs w:val="24"/>
        </w:rPr>
        <w:t>Cut and paste more table rows here</w:t>
      </w:r>
      <w:r w:rsidR="00421F26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7C08A7">
        <w:rPr>
          <w:rFonts w:ascii="Arial" w:hAnsi="Arial" w:cs="Arial"/>
          <w:i/>
          <w:color w:val="0070C0"/>
          <w:sz w:val="24"/>
          <w:szCs w:val="24"/>
        </w:rPr>
        <w:t>(delete this guide)</w:t>
      </w:r>
    </w:p>
    <w:p w14:paraId="013BC054" w14:textId="6980C607" w:rsidR="00E12035" w:rsidRPr="002F1669" w:rsidRDefault="00E12035" w:rsidP="00E12035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2F1669">
        <w:rPr>
          <w:rFonts w:ascii="Arial" w:hAnsi="Arial" w:cs="Arial"/>
          <w:i/>
          <w:color w:val="FF0000"/>
          <w:sz w:val="24"/>
          <w:szCs w:val="24"/>
        </w:rPr>
        <w:t>(If unsure how to do this refer to Template instructions)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(delete this guide)</w:t>
      </w:r>
    </w:p>
    <w:p w14:paraId="2982EB7B" w14:textId="77777777" w:rsidR="00B143A2" w:rsidRDefault="00B143A2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54130F69" w14:textId="68BA448B" w:rsidR="00D83CDC" w:rsidRDefault="00D83CDC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 xml:space="preserve">Leave the following </w:t>
      </w:r>
      <w:r w:rsidR="00E26899">
        <w:rPr>
          <w:rFonts w:ascii="Arial" w:hAnsi="Arial" w:cs="Arial"/>
          <w:i/>
          <w:color w:val="0070C0"/>
          <w:sz w:val="24"/>
          <w:szCs w:val="24"/>
        </w:rPr>
        <w:t xml:space="preserve">black </w:t>
      </w:r>
      <w:r>
        <w:rPr>
          <w:rFonts w:ascii="Arial" w:hAnsi="Arial" w:cs="Arial"/>
          <w:i/>
          <w:color w:val="0070C0"/>
          <w:sz w:val="24"/>
          <w:szCs w:val="24"/>
        </w:rPr>
        <w:t>text</w:t>
      </w:r>
      <w:r w:rsidR="00E26899">
        <w:rPr>
          <w:rFonts w:ascii="Arial" w:hAnsi="Arial" w:cs="Arial"/>
          <w:i/>
          <w:color w:val="0070C0"/>
          <w:sz w:val="24"/>
          <w:szCs w:val="24"/>
        </w:rPr>
        <w:t xml:space="preserve"> (delete this guide)</w:t>
      </w:r>
    </w:p>
    <w:p w14:paraId="0082AFCC" w14:textId="77777777" w:rsidR="00D83CDC" w:rsidRPr="0018485A" w:rsidRDefault="00D83CDC" w:rsidP="00D83CDC">
      <w:pPr>
        <w:jc w:val="center"/>
        <w:rPr>
          <w:b/>
          <w:bCs/>
        </w:rPr>
      </w:pPr>
      <w:r w:rsidRPr="0018485A">
        <w:rPr>
          <w:b/>
          <w:bCs/>
        </w:rPr>
        <w:t>Expand photos using your browser ZOOM feature or with your fingers in the normal way on your phone or tablet.</w:t>
      </w:r>
    </w:p>
    <w:p w14:paraId="4C6FBD41" w14:textId="027EC90B" w:rsidR="004129A2" w:rsidRPr="00283923" w:rsidRDefault="00283923" w:rsidP="0057562E">
      <w:pPr>
        <w:jc w:val="center"/>
        <w:rPr>
          <w:rFonts w:ascii="Arial" w:hAnsi="Arial" w:cs="Arial"/>
          <w:i/>
          <w:sz w:val="24"/>
          <w:szCs w:val="24"/>
        </w:rPr>
      </w:pPr>
      <w:r w:rsidRPr="00283923">
        <w:rPr>
          <w:rFonts w:ascii="Arial" w:hAnsi="Arial" w:cs="Arial"/>
          <w:i/>
          <w:sz w:val="24"/>
          <w:szCs w:val="24"/>
        </w:rPr>
        <w:t>****</w:t>
      </w:r>
    </w:p>
    <w:p w14:paraId="41F1A147" w14:textId="77777777" w:rsidR="001564C8" w:rsidRDefault="001564C8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3C2F66F0" w14:textId="77777777" w:rsidR="00B143A2" w:rsidRDefault="00B143A2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1543767C" w14:textId="77777777" w:rsidR="00B143A2" w:rsidRDefault="00B143A2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24AE1B12" w14:textId="77777777" w:rsidR="00B143A2" w:rsidRDefault="00B143A2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36B331DF" w14:textId="77777777" w:rsidR="00B143A2" w:rsidRDefault="00B143A2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26FDFDD7" w14:textId="77777777" w:rsidR="00B143A2" w:rsidRDefault="00B143A2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0F4807B8" w14:textId="77777777" w:rsidR="00B143A2" w:rsidRDefault="00B143A2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1C030C58" w14:textId="77777777" w:rsidR="00B143A2" w:rsidRDefault="00B143A2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7DB7073D" w14:textId="7E590579" w:rsidR="00EE37F5" w:rsidRDefault="00EE37F5">
      <w:p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br w:type="page"/>
      </w:r>
    </w:p>
    <w:p w14:paraId="603694DC" w14:textId="77777777" w:rsidR="00B143A2" w:rsidRDefault="00B143A2" w:rsidP="0057562E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38F61661" w14:textId="77777777" w:rsidR="00FC6758" w:rsidRDefault="00FC6758" w:rsidP="00FC67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ternative tables to match exactly match aspect ratio of </w:t>
      </w:r>
      <w:proofErr w:type="gramStart"/>
      <w:r>
        <w:rPr>
          <w:rFonts w:ascii="Arial" w:hAnsi="Arial" w:cs="Arial"/>
          <w:sz w:val="28"/>
          <w:szCs w:val="28"/>
        </w:rPr>
        <w:t>photos</w:t>
      </w:r>
      <w:proofErr w:type="gramEnd"/>
    </w:p>
    <w:p w14:paraId="53C55C95" w14:textId="77777777" w:rsidR="00FC6758" w:rsidRDefault="00FC6758" w:rsidP="00FC67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reate the tables before inserting photos)</w:t>
      </w:r>
    </w:p>
    <w:p w14:paraId="557D95B2" w14:textId="77777777" w:rsidR="00FC6758" w:rsidRDefault="00FC6758" w:rsidP="00FC6758">
      <w:pPr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See template instructions section 5 </w:t>
      </w:r>
      <w:r>
        <w:rPr>
          <w:rFonts w:ascii="Arial" w:hAnsi="Arial" w:cs="Arial"/>
          <w:b/>
          <w:bCs/>
          <w:color w:val="FF0000"/>
        </w:rPr>
        <w:t>Optimising the template to match the aspect ratio of the photos</w:t>
      </w:r>
      <w:r>
        <w:rPr>
          <w:rFonts w:ascii="Arial" w:hAnsi="Arial" w:cs="Arial"/>
          <w:color w:val="FF0000"/>
        </w:rPr>
        <w:t>, delete these tables when document is complete)</w:t>
      </w:r>
    </w:p>
    <w:p w14:paraId="4DE4B823" w14:textId="77777777" w:rsidR="00FC6758" w:rsidRDefault="00FC6758" w:rsidP="00FC6758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14:paraId="5A78F4D3" w14:textId="77777777" w:rsidR="00FC6758" w:rsidRDefault="00FC6758" w:rsidP="00FC6758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:2 Aspect ratio table row</w:t>
      </w:r>
    </w:p>
    <w:p w14:paraId="6D5521E2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meras using an aspect ratio of 3:2. (ratio 1.5)</w:t>
      </w:r>
    </w:p>
    <w:p w14:paraId="7601D621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gital SLR’s and some compact digital cameras. </w:t>
      </w:r>
    </w:p>
    <w:p w14:paraId="3F80BA15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lumn width 9 cm, Row height 6cm. (All columns must be the same, do not make columns &gt; 9)</w:t>
      </w:r>
    </w:p>
    <w:p w14:paraId="486F887A" w14:textId="77777777" w:rsidR="00FC6758" w:rsidRDefault="00FC6758" w:rsidP="00FC6758">
      <w:pPr>
        <w:pStyle w:val="ListParagraph"/>
        <w:spacing w:after="120" w:line="240" w:lineRule="auto"/>
        <w:ind w:left="0"/>
        <w:rPr>
          <w:rFonts w:ascii="Arial" w:hAnsi="Arial" w:cs="Arial"/>
          <w:iCs/>
          <w:color w:val="0070C0"/>
          <w:sz w:val="24"/>
          <w:szCs w:val="24"/>
        </w:rPr>
      </w:pPr>
      <w:r>
        <w:rPr>
          <w:rFonts w:ascii="Arial" w:hAnsi="Arial" w:cs="Arial"/>
          <w:iCs/>
          <w:color w:val="0070C0"/>
          <w:sz w:val="24"/>
          <w:szCs w:val="24"/>
        </w:rPr>
        <w:t>Picture width 8.75cm, picture height 5.8cm. (ratio 1.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C6758" w14:paraId="64233AAF" w14:textId="77777777" w:rsidTr="00FC6758">
        <w:trPr>
          <w:trHeight w:val="3402"/>
        </w:trPr>
        <w:sdt>
          <w:sdtPr>
            <w:id w:val="2000999389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D389C8" w14:textId="19A1177B" w:rsidR="00FC6758" w:rsidRDefault="00FC6758">
                <w:r>
                  <w:rPr>
                    <w:noProof/>
                  </w:rPr>
                  <w:drawing>
                    <wp:inline distT="0" distB="0" distL="0" distR="0" wp14:anchorId="75CEBF3D" wp14:editId="0453B05A">
                      <wp:extent cx="3147060" cy="2087880"/>
                      <wp:effectExtent l="19050" t="19050" r="15240" b="26670"/>
                      <wp:docPr id="2142418325" name="Picture 8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42418325" name="Picture 8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08788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558911382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59B937" w14:textId="0EDBA78F" w:rsidR="00FC6758" w:rsidRDefault="00FC6758">
                <w:r>
                  <w:rPr>
                    <w:noProof/>
                  </w:rPr>
                  <w:drawing>
                    <wp:inline distT="0" distB="0" distL="0" distR="0" wp14:anchorId="178B8E7C" wp14:editId="35F18DDA">
                      <wp:extent cx="3147060" cy="2087880"/>
                      <wp:effectExtent l="19050" t="19050" r="15240" b="26670"/>
                      <wp:docPr id="152092377" name="Picture 7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092377" name="Picture 7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08788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6758" w14:paraId="4FB63C2A" w14:textId="77777777" w:rsidTr="00FC6758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084"/>
            </w:tblGrid>
            <w:tr w:rsidR="00FC6758" w14:paraId="69D3FAA1" w14:textId="77777777">
              <w:trPr>
                <w:trHeight w:val="284"/>
              </w:trPr>
              <w:tc>
                <w:tcPr>
                  <w:tcW w:w="5330" w:type="dxa"/>
                  <w:hideMark/>
                </w:tcPr>
                <w:p w14:paraId="368F4542" w14:textId="77777777" w:rsidR="00FC6758" w:rsidRDefault="00FC6758">
                  <w:pPr>
                    <w:jc w:val="center"/>
                  </w:pPr>
                  <w:r>
                    <w:t>Cameras using an aspect ratio of 3:2.</w:t>
                  </w:r>
                </w:p>
              </w:tc>
              <w:tc>
                <w:tcPr>
                  <w:tcW w:w="5330" w:type="dxa"/>
                  <w:hideMark/>
                </w:tcPr>
                <w:p w14:paraId="3160CE38" w14:textId="1F09159E" w:rsidR="00FC6758" w:rsidRDefault="00FC6758">
                  <w:pPr>
                    <w:jc w:val="center"/>
                  </w:pPr>
                </w:p>
              </w:tc>
            </w:tr>
          </w:tbl>
          <w:p w14:paraId="0442ECDA" w14:textId="77777777" w:rsidR="00FC6758" w:rsidRDefault="00FC675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084"/>
            </w:tblGrid>
            <w:tr w:rsidR="00FC6758" w14:paraId="0BB8D13F" w14:textId="77777777">
              <w:trPr>
                <w:trHeight w:val="284"/>
              </w:trPr>
              <w:tc>
                <w:tcPr>
                  <w:tcW w:w="5330" w:type="dxa"/>
                  <w:hideMark/>
                </w:tcPr>
                <w:p w14:paraId="16850C10" w14:textId="77777777" w:rsidR="00FC6758" w:rsidRDefault="00FC6758">
                  <w:pPr>
                    <w:jc w:val="center"/>
                  </w:pPr>
                  <w:r>
                    <w:t>Cameras using an aspect ratio of 3:2.</w:t>
                  </w:r>
                </w:p>
              </w:tc>
              <w:tc>
                <w:tcPr>
                  <w:tcW w:w="5330" w:type="dxa"/>
                  <w:hideMark/>
                </w:tcPr>
                <w:p w14:paraId="092C8361" w14:textId="691D4D5F" w:rsidR="00FC6758" w:rsidRDefault="00FC6758">
                  <w:pPr>
                    <w:jc w:val="center"/>
                  </w:pPr>
                </w:p>
              </w:tc>
            </w:tr>
          </w:tbl>
          <w:p w14:paraId="4C40096B" w14:textId="77777777" w:rsidR="00FC6758" w:rsidRDefault="00FC6758">
            <w:pPr>
              <w:jc w:val="center"/>
            </w:pPr>
          </w:p>
        </w:tc>
      </w:tr>
    </w:tbl>
    <w:p w14:paraId="1D2EFF7C" w14:textId="77777777" w:rsidR="00FC6758" w:rsidRDefault="00FC6758" w:rsidP="00FC6758">
      <w:pPr>
        <w:rPr>
          <w:kern w:val="2"/>
          <w14:ligatures w14:val="standardContextual"/>
        </w:rPr>
      </w:pPr>
    </w:p>
    <w:p w14:paraId="2F0C04ED" w14:textId="77777777" w:rsidR="00FC6758" w:rsidRDefault="00FC6758" w:rsidP="00FC6758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:3 Aspect ratio table row</w:t>
      </w:r>
    </w:p>
    <w:p w14:paraId="7B25B982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meras using an aspect ratio of 4.3. (ratio 1.33)</w:t>
      </w:r>
    </w:p>
    <w:p w14:paraId="714AA004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igital SLR’s and some compact digital cameras.</w:t>
      </w:r>
    </w:p>
    <w:p w14:paraId="56E9B9F4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lumn width 9 cm, Row height 6.75 cm. (All columns must be the same, do not make columns &gt; 9)</w:t>
      </w:r>
    </w:p>
    <w:p w14:paraId="5F8FB342" w14:textId="77777777" w:rsidR="00FC6758" w:rsidRDefault="00FC6758" w:rsidP="00FC6758">
      <w:pPr>
        <w:spacing w:after="120" w:line="240" w:lineRule="auto"/>
        <w:rPr>
          <w:rFonts w:ascii="Arial" w:hAnsi="Arial" w:cs="Arial"/>
          <w:iCs/>
          <w:color w:val="0070C0"/>
          <w:sz w:val="24"/>
          <w:szCs w:val="24"/>
        </w:rPr>
      </w:pPr>
      <w:r>
        <w:rPr>
          <w:rFonts w:ascii="Arial" w:hAnsi="Arial" w:cs="Arial"/>
          <w:iCs/>
          <w:color w:val="0070C0"/>
          <w:sz w:val="24"/>
          <w:szCs w:val="24"/>
        </w:rPr>
        <w:t>Picture width 8.75cm, picture height 6.58cm = 1.329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6"/>
      </w:tblGrid>
      <w:tr w:rsidR="00FC6758" w14:paraId="05A72689" w14:textId="77777777" w:rsidTr="00FC6758">
        <w:trPr>
          <w:trHeight w:val="3827"/>
        </w:trPr>
        <w:sdt>
          <w:sdtPr>
            <w:id w:val="1154037840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DCE137" w14:textId="7F487A5D" w:rsidR="00FC6758" w:rsidRDefault="00FC6758">
                <w:r>
                  <w:rPr>
                    <w:noProof/>
                  </w:rPr>
                  <w:drawing>
                    <wp:inline distT="0" distB="0" distL="0" distR="0" wp14:anchorId="5FE5E052" wp14:editId="72475A40">
                      <wp:extent cx="3146400" cy="2368800"/>
                      <wp:effectExtent l="19050" t="19050" r="16510" b="12700"/>
                      <wp:docPr id="2064352989" name="Picture 6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64352989" name="Picture 6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6400" cy="23688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73543096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B8C696" w14:textId="47D0B8F1" w:rsidR="00FC6758" w:rsidRDefault="00FC6758">
                <w:r>
                  <w:rPr>
                    <w:noProof/>
                  </w:rPr>
                  <w:drawing>
                    <wp:inline distT="0" distB="0" distL="0" distR="0" wp14:anchorId="10DB8940" wp14:editId="49DD3F43">
                      <wp:extent cx="3147060" cy="2369820"/>
                      <wp:effectExtent l="19050" t="19050" r="15240" b="11430"/>
                      <wp:docPr id="1965010338" name="Picture 5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5010338" name="Picture 5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36982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6758" w14:paraId="022CD066" w14:textId="77777777" w:rsidTr="00FC6758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888" w14:textId="77777777" w:rsidR="00FC6758" w:rsidRDefault="00FC6758">
            <w:pPr>
              <w:jc w:val="center"/>
            </w:pPr>
            <w:r>
              <w:t>Cameras using an aspect ratio of 4: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042C" w14:textId="77777777" w:rsidR="00FC6758" w:rsidRDefault="00FC6758">
            <w:pPr>
              <w:jc w:val="center"/>
            </w:pPr>
            <w:r>
              <w:t>Cameras using an aspect ratio of 4:3.</w:t>
            </w:r>
          </w:p>
        </w:tc>
      </w:tr>
    </w:tbl>
    <w:p w14:paraId="0C438651" w14:textId="77777777" w:rsidR="00FC6758" w:rsidRDefault="00FC6758" w:rsidP="00FC6758">
      <w:pPr>
        <w:rPr>
          <w:kern w:val="2"/>
          <w14:ligatures w14:val="standardContextual"/>
        </w:rPr>
      </w:pPr>
    </w:p>
    <w:p w14:paraId="158479D1" w14:textId="77777777" w:rsidR="00FC6758" w:rsidRDefault="00FC6758" w:rsidP="00FC6758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14:paraId="16420DBA" w14:textId="77777777" w:rsidR="00FC6758" w:rsidRDefault="00FC6758" w:rsidP="00FC6758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14:paraId="7F1555BF" w14:textId="77777777" w:rsidR="00FC6758" w:rsidRDefault="00FC6758" w:rsidP="00FC6758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16:9 Aspect ratio table row</w:t>
      </w:r>
    </w:p>
    <w:p w14:paraId="70877948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meras using an aspect ratio of 16:9. (ratio 1.77)</w:t>
      </w:r>
    </w:p>
    <w:p w14:paraId="1844AF2D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igital SLR’s and some compact digital cameras.</w:t>
      </w:r>
    </w:p>
    <w:p w14:paraId="1E011A1B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able Column width 9cm, Row height 5. (All columns must be the same, do not make columns &gt; 9)</w:t>
      </w:r>
    </w:p>
    <w:p w14:paraId="2B533F99" w14:textId="77777777" w:rsidR="00FC6758" w:rsidRDefault="00FC6758" w:rsidP="00FC6758">
      <w:pPr>
        <w:spacing w:after="120" w:line="240" w:lineRule="auto"/>
        <w:rPr>
          <w:rFonts w:ascii="Arial" w:hAnsi="Arial" w:cs="Arial"/>
          <w:iCs/>
          <w:color w:val="0070C0"/>
          <w:sz w:val="24"/>
          <w:szCs w:val="24"/>
        </w:rPr>
      </w:pPr>
      <w:r>
        <w:rPr>
          <w:rFonts w:ascii="Arial" w:hAnsi="Arial" w:cs="Arial"/>
          <w:iCs/>
          <w:color w:val="0070C0"/>
          <w:sz w:val="24"/>
          <w:szCs w:val="24"/>
        </w:rPr>
        <w:t>Picture width 8.75 cm, height 4.95cm. (ratio 1.76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6"/>
      </w:tblGrid>
      <w:tr w:rsidR="00FC6758" w14:paraId="2E6910C1" w14:textId="77777777" w:rsidTr="00FC6758">
        <w:trPr>
          <w:trHeight w:val="2835"/>
        </w:trPr>
        <w:sdt>
          <w:sdtPr>
            <w:id w:val="-1762603248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BB967E" w14:textId="0A811346" w:rsidR="00FC6758" w:rsidRDefault="00FC6758">
                <w:r>
                  <w:rPr>
                    <w:noProof/>
                  </w:rPr>
                  <w:drawing>
                    <wp:inline distT="0" distB="0" distL="0" distR="0" wp14:anchorId="512D1F76" wp14:editId="264A468B">
                      <wp:extent cx="3147060" cy="1783080"/>
                      <wp:effectExtent l="19050" t="19050" r="15240" b="26670"/>
                      <wp:docPr id="1535288800" name="Picture 4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4266427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178308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02690427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89254F" w14:textId="593A119B" w:rsidR="00FC6758" w:rsidRDefault="00FC6758">
                <w:r>
                  <w:rPr>
                    <w:noProof/>
                  </w:rPr>
                  <w:drawing>
                    <wp:inline distT="0" distB="0" distL="0" distR="0" wp14:anchorId="4B1CC915" wp14:editId="6C4CCBF9">
                      <wp:extent cx="3147060" cy="1783080"/>
                      <wp:effectExtent l="19050" t="19050" r="15240" b="26670"/>
                      <wp:docPr id="529829853" name="Picture 3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68527653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178308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6758" w14:paraId="1A6685E1" w14:textId="77777777" w:rsidTr="00FC6758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99C7" w14:textId="72183BC2" w:rsidR="00FC6758" w:rsidRDefault="00FC6758">
            <w:pPr>
              <w:jc w:val="center"/>
            </w:pPr>
            <w:r>
              <w:t xml:space="preserve">Cameras using an aspect ratio of </w:t>
            </w:r>
            <w:r w:rsidR="0050729C">
              <w:t>16: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1CB8" w14:textId="3C7B6CEC" w:rsidR="00FC6758" w:rsidRDefault="00FC6758">
            <w:pPr>
              <w:jc w:val="center"/>
            </w:pPr>
            <w:r>
              <w:t xml:space="preserve">Cameras using an aspect ratio of </w:t>
            </w:r>
            <w:r w:rsidR="0050729C">
              <w:t>16:9</w:t>
            </w:r>
            <w:r w:rsidR="002D1644">
              <w:t>.</w:t>
            </w:r>
          </w:p>
        </w:tc>
      </w:tr>
    </w:tbl>
    <w:p w14:paraId="6A2AC3B4" w14:textId="77777777" w:rsidR="00FC6758" w:rsidRDefault="00FC6758" w:rsidP="00FC6758">
      <w:pPr>
        <w:rPr>
          <w:kern w:val="2"/>
          <w14:ligatures w14:val="standardContextual"/>
        </w:rPr>
      </w:pPr>
    </w:p>
    <w:p w14:paraId="05A2CEB9" w14:textId="77777777" w:rsidR="00FC6758" w:rsidRDefault="00FC6758" w:rsidP="00FC6758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0:9 Aspect ratio table row</w:t>
      </w:r>
    </w:p>
    <w:p w14:paraId="51E14C1F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meras using aspect ratio of 20:9. (ration 2.22)</w:t>
      </w:r>
    </w:p>
    <w:p w14:paraId="4B3234F3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a Wide screen mobile phones.</w:t>
      </w:r>
    </w:p>
    <w:p w14:paraId="60263980" w14:textId="77777777" w:rsidR="00FC6758" w:rsidRDefault="00FC6758" w:rsidP="00FC67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lumn width 9 cm, Row height 4 cm. (All columns must be the same, do not make columns &gt; 9)</w:t>
      </w:r>
    </w:p>
    <w:p w14:paraId="3578BA91" w14:textId="77777777" w:rsidR="00FC6758" w:rsidRDefault="00FC6758" w:rsidP="00FC6758">
      <w:pPr>
        <w:spacing w:after="120" w:line="240" w:lineRule="auto"/>
        <w:rPr>
          <w:rFonts w:ascii="Arial" w:hAnsi="Arial" w:cs="Arial"/>
          <w:iCs/>
          <w:color w:val="0070C0"/>
          <w:sz w:val="24"/>
          <w:szCs w:val="24"/>
        </w:rPr>
      </w:pPr>
      <w:r>
        <w:rPr>
          <w:rFonts w:ascii="Arial" w:hAnsi="Arial" w:cs="Arial"/>
          <w:iCs/>
          <w:color w:val="0070C0"/>
          <w:sz w:val="24"/>
          <w:szCs w:val="24"/>
        </w:rPr>
        <w:t>Picture width 8.75cm, Picture height 3.95cm. (ratio 2.2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6"/>
      </w:tblGrid>
      <w:tr w:rsidR="00FC6758" w14:paraId="5E224ECC" w14:textId="77777777" w:rsidTr="00FC6758">
        <w:trPr>
          <w:trHeight w:val="2268"/>
        </w:trPr>
        <w:sdt>
          <w:sdtPr>
            <w:id w:val="1165358466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9A290F" w14:textId="56F34F8C" w:rsidR="00FC6758" w:rsidRDefault="00FC6758">
                <w:r>
                  <w:rPr>
                    <w:noProof/>
                  </w:rPr>
                  <w:drawing>
                    <wp:inline distT="0" distB="0" distL="0" distR="0" wp14:anchorId="2A5B14F4" wp14:editId="2D6A029F">
                      <wp:extent cx="3147060" cy="1424940"/>
                      <wp:effectExtent l="19050" t="19050" r="15240" b="22860"/>
                      <wp:docPr id="1163379425" name="Picture 2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3379425" name="Picture 2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088434655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262339" w14:textId="033195D1" w:rsidR="00FC6758" w:rsidRDefault="00FC6758">
                <w:r>
                  <w:rPr>
                    <w:noProof/>
                  </w:rPr>
                  <w:drawing>
                    <wp:inline distT="0" distB="0" distL="0" distR="0" wp14:anchorId="033FA4D1" wp14:editId="2D7BD89C">
                      <wp:extent cx="3147060" cy="1424940"/>
                      <wp:effectExtent l="19050" t="19050" r="15240" b="22860"/>
                      <wp:docPr id="2121046855" name="Picture 1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21046855" name="Picture 1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6758" w14:paraId="54EDD9EB" w14:textId="77777777" w:rsidTr="00FC6758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C325" w14:textId="77777777" w:rsidR="00FC6758" w:rsidRDefault="00FC6758">
            <w:pPr>
              <w:jc w:val="center"/>
            </w:pPr>
            <w:r>
              <w:t>Cameras using an aspect ratio of 20: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56E1" w14:textId="77777777" w:rsidR="00FC6758" w:rsidRDefault="00FC6758">
            <w:pPr>
              <w:jc w:val="center"/>
            </w:pPr>
            <w:r>
              <w:t>Cameras using an aspect ratio of 20:9.</w:t>
            </w:r>
          </w:p>
        </w:tc>
      </w:tr>
    </w:tbl>
    <w:p w14:paraId="43CDE097" w14:textId="77777777" w:rsidR="00FC6758" w:rsidRDefault="00FC6758" w:rsidP="00FC6758">
      <w:pPr>
        <w:rPr>
          <w:kern w:val="2"/>
          <w14:ligatures w14:val="standardContextual"/>
        </w:rPr>
      </w:pPr>
    </w:p>
    <w:p w14:paraId="69D00934" w14:textId="488D7503" w:rsidR="00AC2176" w:rsidRPr="00374F3B" w:rsidRDefault="00AC2176" w:rsidP="00FC6758">
      <w:pPr>
        <w:jc w:val="center"/>
      </w:pPr>
    </w:p>
    <w:sectPr w:rsidR="00AC2176" w:rsidRPr="00374F3B" w:rsidSect="0071557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25099"/>
    <w:multiLevelType w:val="hybridMultilevel"/>
    <w:tmpl w:val="BC243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1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9F4"/>
    <w:rsid w:val="000137A6"/>
    <w:rsid w:val="00027F31"/>
    <w:rsid w:val="000355A5"/>
    <w:rsid w:val="0004051C"/>
    <w:rsid w:val="00053D4F"/>
    <w:rsid w:val="00067484"/>
    <w:rsid w:val="000778E6"/>
    <w:rsid w:val="000818DB"/>
    <w:rsid w:val="000C056E"/>
    <w:rsid w:val="000C567B"/>
    <w:rsid w:val="00122A30"/>
    <w:rsid w:val="001429BF"/>
    <w:rsid w:val="001564C8"/>
    <w:rsid w:val="001711DE"/>
    <w:rsid w:val="001735F6"/>
    <w:rsid w:val="00182DE4"/>
    <w:rsid w:val="00186660"/>
    <w:rsid w:val="0019422B"/>
    <w:rsid w:val="001B65DE"/>
    <w:rsid w:val="002133E0"/>
    <w:rsid w:val="00214634"/>
    <w:rsid w:val="00223F10"/>
    <w:rsid w:val="002347EC"/>
    <w:rsid w:val="00244CD2"/>
    <w:rsid w:val="002451C7"/>
    <w:rsid w:val="0024565B"/>
    <w:rsid w:val="00255ED5"/>
    <w:rsid w:val="0026518E"/>
    <w:rsid w:val="00283923"/>
    <w:rsid w:val="00296B56"/>
    <w:rsid w:val="002A2555"/>
    <w:rsid w:val="002C348C"/>
    <w:rsid w:val="002D1644"/>
    <w:rsid w:val="002D7B33"/>
    <w:rsid w:val="002F1669"/>
    <w:rsid w:val="002F5671"/>
    <w:rsid w:val="00305657"/>
    <w:rsid w:val="0031039A"/>
    <w:rsid w:val="0032326C"/>
    <w:rsid w:val="00326C3D"/>
    <w:rsid w:val="00356D00"/>
    <w:rsid w:val="00362645"/>
    <w:rsid w:val="00362AB7"/>
    <w:rsid w:val="00374F3B"/>
    <w:rsid w:val="003E18D2"/>
    <w:rsid w:val="00406177"/>
    <w:rsid w:val="004129A2"/>
    <w:rsid w:val="00421F26"/>
    <w:rsid w:val="004247E0"/>
    <w:rsid w:val="00451407"/>
    <w:rsid w:val="0049630D"/>
    <w:rsid w:val="004C104B"/>
    <w:rsid w:val="0050729C"/>
    <w:rsid w:val="0055058D"/>
    <w:rsid w:val="0057562E"/>
    <w:rsid w:val="005929CD"/>
    <w:rsid w:val="005D0996"/>
    <w:rsid w:val="005E0C08"/>
    <w:rsid w:val="006050C7"/>
    <w:rsid w:val="006115E7"/>
    <w:rsid w:val="00640450"/>
    <w:rsid w:val="00641AF8"/>
    <w:rsid w:val="006506E0"/>
    <w:rsid w:val="0065210F"/>
    <w:rsid w:val="006649CB"/>
    <w:rsid w:val="006A02C2"/>
    <w:rsid w:val="006E51D8"/>
    <w:rsid w:val="006F794C"/>
    <w:rsid w:val="00712584"/>
    <w:rsid w:val="0071557C"/>
    <w:rsid w:val="00765744"/>
    <w:rsid w:val="007A49E5"/>
    <w:rsid w:val="007C08A7"/>
    <w:rsid w:val="007C50BF"/>
    <w:rsid w:val="007D6F07"/>
    <w:rsid w:val="007E50B9"/>
    <w:rsid w:val="007E612D"/>
    <w:rsid w:val="0080135B"/>
    <w:rsid w:val="00803AB4"/>
    <w:rsid w:val="00814BE6"/>
    <w:rsid w:val="00826713"/>
    <w:rsid w:val="00834C20"/>
    <w:rsid w:val="008662CD"/>
    <w:rsid w:val="008C2780"/>
    <w:rsid w:val="008D27A9"/>
    <w:rsid w:val="008D6CBE"/>
    <w:rsid w:val="008F1BD2"/>
    <w:rsid w:val="00917C43"/>
    <w:rsid w:val="00921881"/>
    <w:rsid w:val="0093202E"/>
    <w:rsid w:val="00952657"/>
    <w:rsid w:val="009977D9"/>
    <w:rsid w:val="009A4D06"/>
    <w:rsid w:val="009C6B9F"/>
    <w:rsid w:val="00A144ED"/>
    <w:rsid w:val="00A16860"/>
    <w:rsid w:val="00A33037"/>
    <w:rsid w:val="00AC2176"/>
    <w:rsid w:val="00B009F4"/>
    <w:rsid w:val="00B02F3F"/>
    <w:rsid w:val="00B050B5"/>
    <w:rsid w:val="00B10273"/>
    <w:rsid w:val="00B143A2"/>
    <w:rsid w:val="00B179CA"/>
    <w:rsid w:val="00B351AE"/>
    <w:rsid w:val="00B42C8E"/>
    <w:rsid w:val="00B465A8"/>
    <w:rsid w:val="00B527DD"/>
    <w:rsid w:val="00B52C2D"/>
    <w:rsid w:val="00B92BC8"/>
    <w:rsid w:val="00BB4D67"/>
    <w:rsid w:val="00BC6369"/>
    <w:rsid w:val="00BD1D86"/>
    <w:rsid w:val="00BE2C44"/>
    <w:rsid w:val="00C10FC6"/>
    <w:rsid w:val="00C33DFB"/>
    <w:rsid w:val="00C620E1"/>
    <w:rsid w:val="00D254F5"/>
    <w:rsid w:val="00D42B02"/>
    <w:rsid w:val="00D746B0"/>
    <w:rsid w:val="00D80370"/>
    <w:rsid w:val="00D83CDC"/>
    <w:rsid w:val="00DB5FEB"/>
    <w:rsid w:val="00E06E98"/>
    <w:rsid w:val="00E12035"/>
    <w:rsid w:val="00E26899"/>
    <w:rsid w:val="00E45E0D"/>
    <w:rsid w:val="00E517C1"/>
    <w:rsid w:val="00E82F92"/>
    <w:rsid w:val="00EB3CE4"/>
    <w:rsid w:val="00EC4E4F"/>
    <w:rsid w:val="00ED454D"/>
    <w:rsid w:val="00ED6BF8"/>
    <w:rsid w:val="00EE37F5"/>
    <w:rsid w:val="00EE4714"/>
    <w:rsid w:val="00EE4932"/>
    <w:rsid w:val="00EE7DAB"/>
    <w:rsid w:val="00F26CF9"/>
    <w:rsid w:val="00F305ED"/>
    <w:rsid w:val="00F328F7"/>
    <w:rsid w:val="00F7641F"/>
    <w:rsid w:val="00F8218F"/>
    <w:rsid w:val="00F935D8"/>
    <w:rsid w:val="00FA0919"/>
    <w:rsid w:val="00FA2B0E"/>
    <w:rsid w:val="00FC6758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08D6"/>
  <w15:chartTrackingRefBased/>
  <w15:docId w15:val="{54DA9421-094A-4F7E-BC4B-69A6626E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1119-CDAD-4ED8-8463-3C9D0598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inks</dc:creator>
  <cp:keywords/>
  <dc:description/>
  <cp:lastModifiedBy>Ray Binks</cp:lastModifiedBy>
  <cp:revision>118</cp:revision>
  <cp:lastPrinted>2022-06-04T10:53:00Z</cp:lastPrinted>
  <dcterms:created xsi:type="dcterms:W3CDTF">2017-05-21T05:37:00Z</dcterms:created>
  <dcterms:modified xsi:type="dcterms:W3CDTF">2023-12-16T08:34:00Z</dcterms:modified>
</cp:coreProperties>
</file>